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CA3C9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bookmarkStart w:id="0" w:name="_GoBack"/>
      <w:bookmarkEnd w:id="0"/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</w:t>
      </w:r>
      <w:r w:rsidR="0069667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="007630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</w:t>
      </w:r>
      <w:r w:rsidR="00BE06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въвеждането на данните 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</w:t>
      </w:r>
      <w:r w:rsidR="00A00C5E" w:rsidRPr="00A00C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66202" w:rsidRP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</w:t>
      </w:r>
      <w:r w:rsidR="006832C4" w:rsidRP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следва да е числото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3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1</w:t>
      </w:r>
      <w:r w:rsidR="00314D31" w:rsidRPr="00314D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6000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</w:t>
      </w:r>
      <w:r w:rsidR="00BE0676">
        <w:rPr>
          <w:rFonts w:ascii="Times New Roman" w:eastAsia="Times New Roman" w:hAnsi="Times New Roman" w:cs="Times New Roman"/>
          <w:sz w:val="24"/>
          <w:szCs w:val="24"/>
          <w:lang w:eastAsia="bg-BG"/>
        </w:rPr>
        <w:t>ъ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ветници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К № 113600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1136000000</w:t>
      </w:r>
      <w:r w:rsidR="006832C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100</w:t>
      </w:r>
      <w:r w:rsidR="00174E00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74E00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2F7D61"/>
    <w:rsid w:val="003035FF"/>
    <w:rsid w:val="00303C9B"/>
    <w:rsid w:val="0030530D"/>
    <w:rsid w:val="0031180F"/>
    <w:rsid w:val="00313E9E"/>
    <w:rsid w:val="003141BF"/>
    <w:rsid w:val="00314912"/>
    <w:rsid w:val="00314D31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B2F94"/>
    <w:rsid w:val="003C4C71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1367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32C4"/>
    <w:rsid w:val="0068642B"/>
    <w:rsid w:val="00686780"/>
    <w:rsid w:val="00696672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308F"/>
    <w:rsid w:val="00766CD6"/>
    <w:rsid w:val="0076778E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0C5E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D6939"/>
    <w:rsid w:val="00BE0676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A3C95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2E85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66202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2D1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7BBB-B822-4F29-B8B0-79FD98E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47</cp:revision>
  <cp:lastPrinted>2023-09-09T06:58:00Z</cp:lastPrinted>
  <dcterms:created xsi:type="dcterms:W3CDTF">2023-09-14T06:38:00Z</dcterms:created>
  <dcterms:modified xsi:type="dcterms:W3CDTF">2023-10-30T07:05:00Z</dcterms:modified>
</cp:coreProperties>
</file>